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7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Pr="00894DE1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197F5A" w:rsidRPr="00894DE1" w:rsidRDefault="00633840" w:rsidP="00AE26E0">
      <w:pPr>
        <w:suppressAutoHyphens/>
        <w:spacing w:after="0" w:line="360" w:lineRule="auto"/>
        <w:ind w:right="-45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</w:t>
      </w:r>
      <w:proofErr w:type="gramEnd"/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AE26E0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0354A">
        <w:rPr>
          <w:rFonts w:ascii="Times New Roman" w:hAnsi="Times New Roman" w:cs="Times New Roman"/>
          <w:sz w:val="24"/>
          <w:szCs w:val="24"/>
        </w:rPr>
        <w:t>лее - «постановление»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A1141" w:rsidRPr="00894DE1" w:rsidRDefault="00AD3BD7" w:rsidP="00AE26E0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2A1141" w:rsidRPr="00894DE1">
        <w:rPr>
          <w:rFonts w:ascii="Times New Roman" w:hAnsi="Times New Roman" w:cs="Times New Roman"/>
          <w:sz w:val="24"/>
          <w:szCs w:val="24"/>
        </w:rPr>
        <w:t>Таблицу 5 «Норматив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»</w:t>
      </w:r>
      <w:r w:rsidR="00F0769B">
        <w:rPr>
          <w:rFonts w:ascii="Times New Roman" w:hAnsi="Times New Roman" w:cs="Times New Roman"/>
          <w:sz w:val="24"/>
          <w:szCs w:val="24"/>
        </w:rPr>
        <w:t xml:space="preserve"> Приложение № 1 постановления</w:t>
      </w:r>
      <w:r w:rsidR="002A1141" w:rsidRPr="00894DE1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7573A4">
        <w:rPr>
          <w:rFonts w:ascii="Times New Roman" w:hAnsi="Times New Roman"/>
          <w:sz w:val="24"/>
          <w:szCs w:val="24"/>
        </w:rPr>
        <w:t>пунктом 9 следующего</w:t>
      </w:r>
      <w:r w:rsidR="007D5069">
        <w:rPr>
          <w:rFonts w:ascii="Times New Roman" w:hAnsi="Times New Roman"/>
          <w:sz w:val="24"/>
          <w:szCs w:val="24"/>
        </w:rPr>
        <w:t xml:space="preserve"> содержания</w:t>
      </w:r>
      <w:r w:rsidR="002A1141" w:rsidRPr="00894DE1">
        <w:rPr>
          <w:rFonts w:ascii="Times New Roman" w:hAnsi="Times New Roman" w:cs="Times New Roman"/>
          <w:sz w:val="24"/>
          <w:szCs w:val="24"/>
        </w:rPr>
        <w:t>:</w:t>
      </w:r>
    </w:p>
    <w:p w:rsidR="002A1141" w:rsidRPr="00894DE1" w:rsidRDefault="002A1141" w:rsidP="002A1141">
      <w:pPr>
        <w:pStyle w:val="a3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418"/>
        <w:gridCol w:w="2409"/>
      </w:tblGrid>
      <w:tr w:rsidR="002A1141" w:rsidRPr="00894DE1" w:rsidTr="00060EF5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41" w:rsidRPr="00894DE1" w:rsidRDefault="002A1141" w:rsidP="002A11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41" w:rsidRPr="00894DE1" w:rsidRDefault="00CA6CEB" w:rsidP="00CA6C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4179FD" w:rsidRPr="004179FD">
              <w:rPr>
                <w:rFonts w:ascii="Times New Roman" w:eastAsia="Calibri" w:hAnsi="Times New Roman" w:cs="Times New Roman"/>
                <w:sz w:val="24"/>
              </w:rPr>
              <w:t>редоставление неисключительных прав (лицензий) на использование подсистемы, расширяющей возможности автоматизированной системы «АЦК – Финансы» в части взаимодействия с Государственной информационной системой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41" w:rsidRPr="00894DE1" w:rsidRDefault="00100EAE" w:rsidP="00100EA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141" w:rsidRPr="00894DE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41" w:rsidRPr="00894DE1" w:rsidRDefault="002A1141" w:rsidP="002A11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41" w:rsidRPr="00894DE1" w:rsidRDefault="002A1141" w:rsidP="00A83F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</w:tbl>
    <w:p w:rsidR="002A1141" w:rsidRPr="00894DE1" w:rsidRDefault="002A1141" w:rsidP="002A1141">
      <w:pPr>
        <w:pStyle w:val="a3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</w:r>
      <w:r w:rsidRPr="00894DE1"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1B073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7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073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F5F7E">
      <w:pPr>
        <w:widowControl w:val="0"/>
        <w:autoSpaceDE w:val="0"/>
        <w:autoSpaceDN w:val="0"/>
        <w:adjustRightInd w:val="0"/>
        <w:spacing w:after="0" w:line="360" w:lineRule="auto"/>
        <w:ind w:right="-455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4C37A1" w:rsidRPr="00894DE1">
        <w:rPr>
          <w:rFonts w:ascii="Times New Roman" w:hAnsi="Times New Roman" w:cs="Times New Roman"/>
          <w:sz w:val="24"/>
          <w:szCs w:val="24"/>
        </w:rPr>
        <w:t>Анташев</w:t>
      </w:r>
      <w:proofErr w:type="spellEnd"/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98" w:rsidRDefault="00F91B98" w:rsidP="00DA2AA4">
      <w:pPr>
        <w:spacing w:after="0" w:line="240" w:lineRule="auto"/>
      </w:pPr>
      <w:r>
        <w:separator/>
      </w:r>
    </w:p>
  </w:endnote>
  <w:end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98" w:rsidRDefault="00F91B98" w:rsidP="00DA2AA4">
      <w:pPr>
        <w:spacing w:after="0" w:line="240" w:lineRule="auto"/>
      </w:pPr>
      <w:r>
        <w:separator/>
      </w:r>
    </w:p>
  </w:footnote>
  <w:foot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4574"/>
    <w:rsid w:val="002F5991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4A5C-C44B-42A4-9034-70C6DFC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kardopolceva</cp:lastModifiedBy>
  <cp:revision>106</cp:revision>
  <cp:lastPrinted>2017-11-01T06:00:00Z</cp:lastPrinted>
  <dcterms:created xsi:type="dcterms:W3CDTF">2017-09-13T05:08:00Z</dcterms:created>
  <dcterms:modified xsi:type="dcterms:W3CDTF">2017-11-14T07:04:00Z</dcterms:modified>
</cp:coreProperties>
</file>